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bookmarkStart w:id="0" w:name="_GoBack"/>
      <w:bookmarkEnd w:id="0"/>
    </w:p>
    <w:p>
      <w:pPr>
        <w:widowControl/>
        <w:shd w:val="clear" w:color="auto" w:fill="FFFFFF"/>
        <w:spacing w:line="520" w:lineRule="exact"/>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color w:val="000000"/>
          <w:sz w:val="36"/>
          <w:szCs w:val="36"/>
          <w:shd w:val="clear" w:color="auto" w:fill="FFFFFF"/>
          <w:lang w:val="zh-CN" w:eastAsia="zh-CN"/>
        </w:rPr>
        <w:t>2023年高校教学管理人员能力提升研修班</w:t>
      </w:r>
      <w:r>
        <w:rPr>
          <w:rFonts w:hint="eastAsia" w:ascii="方正小标宋简体" w:hAnsi="方正小标宋简体" w:eastAsia="方正小标宋简体" w:cs="方正小标宋简体"/>
          <w:color w:val="000000"/>
          <w:sz w:val="36"/>
          <w:szCs w:val="36"/>
          <w:shd w:val="clear" w:color="auto" w:fill="FFFFFF"/>
          <w:lang w:eastAsia="zh-CN"/>
        </w:rPr>
        <w:t>报名回执表</w:t>
      </w:r>
      <w:r>
        <w:rPr>
          <w:rFonts w:hint="eastAsia" w:ascii="方正小标宋简体" w:hAnsi="方正小标宋简体" w:eastAsia="方正小标宋简体" w:cs="方正小标宋简体"/>
          <w:sz w:val="36"/>
          <w:szCs w:val="36"/>
          <w:lang w:eastAsia="zh-CN"/>
        </w:rPr>
        <w:t xml:space="preserve">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 xml:space="preserve">    </w:t>
      </w:r>
      <w:r>
        <w:rPr>
          <w:rFonts w:ascii="Times New Roman" w:hAnsi="Times New Roman" w:eastAsia="仿宋_GB2312" w:cs="Times New Roman"/>
          <w:color w:val="000000"/>
          <w:sz w:val="24"/>
          <w:szCs w:val="24"/>
          <w:lang w:eastAsia="zh-CN"/>
        </w:rPr>
        <w:t>年   月   日</w:t>
      </w:r>
    </w:p>
    <w:tbl>
      <w:tblPr>
        <w:tblStyle w:val="11"/>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footerReference r:id="rId3" w:type="default"/>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18"/>
        <w:rPr>
          <w:rFonts w:hint="default"/>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8"/>
          <w:jc w:val="center"/>
        </w:pPr>
        <w:r>
          <w:fldChar w:fldCharType="begin"/>
        </w:r>
        <w:r>
          <w:instrText xml:space="preserve">PAGE   \* MERGEFORMAT</w:instrText>
        </w:r>
        <w:r>
          <w:fldChar w:fldCharType="separate"/>
        </w:r>
        <w:r>
          <w:rPr>
            <w:lang w:val="zh-CN" w:eastAsia="zh-CN"/>
          </w:rPr>
          <w:t>3</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E1D5F"/>
    <w:rsid w:val="0127224C"/>
    <w:rsid w:val="0146757E"/>
    <w:rsid w:val="014C1D52"/>
    <w:rsid w:val="0152158F"/>
    <w:rsid w:val="015D2157"/>
    <w:rsid w:val="01676320"/>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2034577"/>
    <w:rsid w:val="02065768"/>
    <w:rsid w:val="020A2A19"/>
    <w:rsid w:val="020C6022"/>
    <w:rsid w:val="021A5E0B"/>
    <w:rsid w:val="021F0225"/>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A135FA"/>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A16006"/>
    <w:rsid w:val="04A64B29"/>
    <w:rsid w:val="04A77ECF"/>
    <w:rsid w:val="04A81348"/>
    <w:rsid w:val="04B96632"/>
    <w:rsid w:val="04C16381"/>
    <w:rsid w:val="04C46CC5"/>
    <w:rsid w:val="04D65756"/>
    <w:rsid w:val="04DC73ED"/>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2256F7"/>
    <w:rsid w:val="0634059D"/>
    <w:rsid w:val="063F08CE"/>
    <w:rsid w:val="063F240C"/>
    <w:rsid w:val="06407876"/>
    <w:rsid w:val="0654119D"/>
    <w:rsid w:val="065B2AC5"/>
    <w:rsid w:val="06627732"/>
    <w:rsid w:val="066A6D3D"/>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165AF"/>
    <w:rsid w:val="08D32414"/>
    <w:rsid w:val="08D70D72"/>
    <w:rsid w:val="08E361BA"/>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5624AA"/>
    <w:rsid w:val="0B5765F1"/>
    <w:rsid w:val="0B5E6709"/>
    <w:rsid w:val="0B6578EE"/>
    <w:rsid w:val="0B69693B"/>
    <w:rsid w:val="0B6D5D9B"/>
    <w:rsid w:val="0B722642"/>
    <w:rsid w:val="0B77381D"/>
    <w:rsid w:val="0B8137B6"/>
    <w:rsid w:val="0B822994"/>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B6653"/>
    <w:rsid w:val="0C58626C"/>
    <w:rsid w:val="0C697377"/>
    <w:rsid w:val="0C6B41BC"/>
    <w:rsid w:val="0C712A4D"/>
    <w:rsid w:val="0C8529C2"/>
    <w:rsid w:val="0C8569F3"/>
    <w:rsid w:val="0C9076F1"/>
    <w:rsid w:val="0C945C50"/>
    <w:rsid w:val="0CA213FB"/>
    <w:rsid w:val="0CAC5D8A"/>
    <w:rsid w:val="0CAD7513"/>
    <w:rsid w:val="0CB73077"/>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81B90"/>
    <w:rsid w:val="0D4403AA"/>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F002DAE"/>
    <w:rsid w:val="0F12757D"/>
    <w:rsid w:val="0F2A7C1D"/>
    <w:rsid w:val="0F2C384B"/>
    <w:rsid w:val="0F2D250A"/>
    <w:rsid w:val="0F331377"/>
    <w:rsid w:val="0F333087"/>
    <w:rsid w:val="0F385CBB"/>
    <w:rsid w:val="0F3B6356"/>
    <w:rsid w:val="0F654D75"/>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A10594"/>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A0DD4"/>
    <w:rsid w:val="11A017B0"/>
    <w:rsid w:val="11A872DE"/>
    <w:rsid w:val="11AD1F36"/>
    <w:rsid w:val="11AE4D37"/>
    <w:rsid w:val="11AF3A30"/>
    <w:rsid w:val="11B5740D"/>
    <w:rsid w:val="11BC1985"/>
    <w:rsid w:val="11C60430"/>
    <w:rsid w:val="11DE7E84"/>
    <w:rsid w:val="11E12E4C"/>
    <w:rsid w:val="11ED2F3A"/>
    <w:rsid w:val="11F41BD7"/>
    <w:rsid w:val="120B678B"/>
    <w:rsid w:val="1212066F"/>
    <w:rsid w:val="12122CEC"/>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352441"/>
    <w:rsid w:val="13392FBE"/>
    <w:rsid w:val="13413492"/>
    <w:rsid w:val="13421B62"/>
    <w:rsid w:val="134444A7"/>
    <w:rsid w:val="13455715"/>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45717"/>
    <w:rsid w:val="13FB5619"/>
    <w:rsid w:val="13FC5239"/>
    <w:rsid w:val="13FF56CA"/>
    <w:rsid w:val="14011068"/>
    <w:rsid w:val="1404793A"/>
    <w:rsid w:val="14127E43"/>
    <w:rsid w:val="14203FB3"/>
    <w:rsid w:val="143262D6"/>
    <w:rsid w:val="1436147E"/>
    <w:rsid w:val="143A70B8"/>
    <w:rsid w:val="143C3640"/>
    <w:rsid w:val="14403764"/>
    <w:rsid w:val="144C6961"/>
    <w:rsid w:val="14542221"/>
    <w:rsid w:val="145A759D"/>
    <w:rsid w:val="14631C3E"/>
    <w:rsid w:val="146B30AF"/>
    <w:rsid w:val="14722727"/>
    <w:rsid w:val="147539D8"/>
    <w:rsid w:val="148676DA"/>
    <w:rsid w:val="149338C9"/>
    <w:rsid w:val="14976708"/>
    <w:rsid w:val="14AC1D1D"/>
    <w:rsid w:val="14AD070C"/>
    <w:rsid w:val="14AF1FE2"/>
    <w:rsid w:val="14B96715"/>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5368C8"/>
    <w:rsid w:val="1557479A"/>
    <w:rsid w:val="15597856"/>
    <w:rsid w:val="15606926"/>
    <w:rsid w:val="15611AA1"/>
    <w:rsid w:val="156A72DC"/>
    <w:rsid w:val="156C1062"/>
    <w:rsid w:val="15732920"/>
    <w:rsid w:val="157536C0"/>
    <w:rsid w:val="157D5DEC"/>
    <w:rsid w:val="15843A6B"/>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45381"/>
    <w:rsid w:val="167B735C"/>
    <w:rsid w:val="1687393E"/>
    <w:rsid w:val="16886131"/>
    <w:rsid w:val="1689167F"/>
    <w:rsid w:val="168A66EF"/>
    <w:rsid w:val="168F34A3"/>
    <w:rsid w:val="16AC7EB1"/>
    <w:rsid w:val="16AD4351"/>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D64574"/>
    <w:rsid w:val="19E05106"/>
    <w:rsid w:val="19EB3707"/>
    <w:rsid w:val="19FA30F5"/>
    <w:rsid w:val="19FC765B"/>
    <w:rsid w:val="1A027AE8"/>
    <w:rsid w:val="1A030F2C"/>
    <w:rsid w:val="1A075556"/>
    <w:rsid w:val="1A0F06F9"/>
    <w:rsid w:val="1A132DBB"/>
    <w:rsid w:val="1A157F12"/>
    <w:rsid w:val="1A2659C9"/>
    <w:rsid w:val="1A32134B"/>
    <w:rsid w:val="1A33227E"/>
    <w:rsid w:val="1A4160A1"/>
    <w:rsid w:val="1A4A68AB"/>
    <w:rsid w:val="1A4E7E5C"/>
    <w:rsid w:val="1A672E7A"/>
    <w:rsid w:val="1A6F75D4"/>
    <w:rsid w:val="1A877573"/>
    <w:rsid w:val="1A882E9D"/>
    <w:rsid w:val="1A8A4C5A"/>
    <w:rsid w:val="1A8C7B66"/>
    <w:rsid w:val="1A8D2481"/>
    <w:rsid w:val="1A9111BC"/>
    <w:rsid w:val="1A976E26"/>
    <w:rsid w:val="1AAD22E6"/>
    <w:rsid w:val="1AB41CCD"/>
    <w:rsid w:val="1AC4711D"/>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D0E4D"/>
    <w:rsid w:val="1B970665"/>
    <w:rsid w:val="1B976A00"/>
    <w:rsid w:val="1BB2733B"/>
    <w:rsid w:val="1BBF6BF4"/>
    <w:rsid w:val="1BC85D3D"/>
    <w:rsid w:val="1BCE2BCE"/>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D0AEA"/>
    <w:rsid w:val="1C9D2FE0"/>
    <w:rsid w:val="1CB3051D"/>
    <w:rsid w:val="1CB5775E"/>
    <w:rsid w:val="1CBA007E"/>
    <w:rsid w:val="1CBB0B49"/>
    <w:rsid w:val="1CBF629E"/>
    <w:rsid w:val="1CC00912"/>
    <w:rsid w:val="1CCC7EA4"/>
    <w:rsid w:val="1CD32D86"/>
    <w:rsid w:val="1CDC096A"/>
    <w:rsid w:val="1CDC7859"/>
    <w:rsid w:val="1CF221CE"/>
    <w:rsid w:val="1CF359D2"/>
    <w:rsid w:val="1CF43A05"/>
    <w:rsid w:val="1CF8730D"/>
    <w:rsid w:val="1D0118F4"/>
    <w:rsid w:val="1D0D49C0"/>
    <w:rsid w:val="1D106F26"/>
    <w:rsid w:val="1D12262E"/>
    <w:rsid w:val="1D153985"/>
    <w:rsid w:val="1D2B22C0"/>
    <w:rsid w:val="1D2B3010"/>
    <w:rsid w:val="1D345DF8"/>
    <w:rsid w:val="1D35280F"/>
    <w:rsid w:val="1D4003E1"/>
    <w:rsid w:val="1D4A56C6"/>
    <w:rsid w:val="1D4F44AD"/>
    <w:rsid w:val="1D5550C0"/>
    <w:rsid w:val="1D5B27CB"/>
    <w:rsid w:val="1D5E5718"/>
    <w:rsid w:val="1D6328FD"/>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134372"/>
    <w:rsid w:val="1E1D09EF"/>
    <w:rsid w:val="1E1E2BF2"/>
    <w:rsid w:val="1E274C2C"/>
    <w:rsid w:val="1E362333"/>
    <w:rsid w:val="1E394332"/>
    <w:rsid w:val="1E3C0DDA"/>
    <w:rsid w:val="1E420BF5"/>
    <w:rsid w:val="1E50025D"/>
    <w:rsid w:val="1E5B5DC8"/>
    <w:rsid w:val="1E661995"/>
    <w:rsid w:val="1E693E11"/>
    <w:rsid w:val="1E6A6E35"/>
    <w:rsid w:val="1E7C4CFB"/>
    <w:rsid w:val="1E8313E2"/>
    <w:rsid w:val="1E875F84"/>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5B5FC8"/>
    <w:rsid w:val="1F61599E"/>
    <w:rsid w:val="1F70703E"/>
    <w:rsid w:val="1F8154D1"/>
    <w:rsid w:val="1F856E49"/>
    <w:rsid w:val="1F9D30D2"/>
    <w:rsid w:val="1FA328A8"/>
    <w:rsid w:val="1FCF7130"/>
    <w:rsid w:val="1FD86227"/>
    <w:rsid w:val="1FE33328"/>
    <w:rsid w:val="1FE354AE"/>
    <w:rsid w:val="1FE96BB4"/>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F04DCF"/>
    <w:rsid w:val="20F83B25"/>
    <w:rsid w:val="21002CEC"/>
    <w:rsid w:val="21073EB3"/>
    <w:rsid w:val="2109157A"/>
    <w:rsid w:val="210928A1"/>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390E09"/>
    <w:rsid w:val="223B448D"/>
    <w:rsid w:val="223C2934"/>
    <w:rsid w:val="226716B3"/>
    <w:rsid w:val="226960FF"/>
    <w:rsid w:val="2274785E"/>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75002A"/>
    <w:rsid w:val="247E7950"/>
    <w:rsid w:val="24941B50"/>
    <w:rsid w:val="249822AA"/>
    <w:rsid w:val="24A109EE"/>
    <w:rsid w:val="24A73DD6"/>
    <w:rsid w:val="24A96B96"/>
    <w:rsid w:val="24AB5932"/>
    <w:rsid w:val="24B03FB6"/>
    <w:rsid w:val="24B26DA6"/>
    <w:rsid w:val="24B40F7D"/>
    <w:rsid w:val="24B54F0E"/>
    <w:rsid w:val="24BE4E01"/>
    <w:rsid w:val="24C4177C"/>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F6C8B"/>
    <w:rsid w:val="269551EB"/>
    <w:rsid w:val="269643B4"/>
    <w:rsid w:val="269645C9"/>
    <w:rsid w:val="269D4DA7"/>
    <w:rsid w:val="26A27B9B"/>
    <w:rsid w:val="26BF10A5"/>
    <w:rsid w:val="26C66A92"/>
    <w:rsid w:val="26D33F31"/>
    <w:rsid w:val="26E249B8"/>
    <w:rsid w:val="26E36910"/>
    <w:rsid w:val="26EC66B0"/>
    <w:rsid w:val="26F06EFF"/>
    <w:rsid w:val="26FC1089"/>
    <w:rsid w:val="26FE588C"/>
    <w:rsid w:val="270E4C45"/>
    <w:rsid w:val="27112DC3"/>
    <w:rsid w:val="2712070D"/>
    <w:rsid w:val="27137358"/>
    <w:rsid w:val="271A6164"/>
    <w:rsid w:val="272359B5"/>
    <w:rsid w:val="272D4374"/>
    <w:rsid w:val="273D7213"/>
    <w:rsid w:val="273F43B8"/>
    <w:rsid w:val="27402D25"/>
    <w:rsid w:val="274E5FE3"/>
    <w:rsid w:val="27522686"/>
    <w:rsid w:val="27535B31"/>
    <w:rsid w:val="276F79AA"/>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D81883"/>
    <w:rsid w:val="28DB339A"/>
    <w:rsid w:val="28E25EC6"/>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2071DD"/>
    <w:rsid w:val="2B27775D"/>
    <w:rsid w:val="2B4134CC"/>
    <w:rsid w:val="2B622040"/>
    <w:rsid w:val="2B777F60"/>
    <w:rsid w:val="2B812AB4"/>
    <w:rsid w:val="2B916982"/>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A32730"/>
    <w:rsid w:val="2DA81463"/>
    <w:rsid w:val="2DAC1D41"/>
    <w:rsid w:val="2DB04248"/>
    <w:rsid w:val="2DB0463D"/>
    <w:rsid w:val="2DC2455B"/>
    <w:rsid w:val="2DC61564"/>
    <w:rsid w:val="2DD4768B"/>
    <w:rsid w:val="2DD74BBE"/>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F03699E"/>
    <w:rsid w:val="2F0D56A4"/>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C8592D"/>
    <w:rsid w:val="2FCE7CC0"/>
    <w:rsid w:val="2FD45680"/>
    <w:rsid w:val="2FD55473"/>
    <w:rsid w:val="2FD70BD1"/>
    <w:rsid w:val="2FD76FA2"/>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E63C55"/>
    <w:rsid w:val="30E83023"/>
    <w:rsid w:val="30EB3C89"/>
    <w:rsid w:val="30F5554D"/>
    <w:rsid w:val="30FF3550"/>
    <w:rsid w:val="31032E82"/>
    <w:rsid w:val="31063243"/>
    <w:rsid w:val="310D3C52"/>
    <w:rsid w:val="312650EC"/>
    <w:rsid w:val="312A6D92"/>
    <w:rsid w:val="312B21D1"/>
    <w:rsid w:val="312C521E"/>
    <w:rsid w:val="312D327D"/>
    <w:rsid w:val="3132581A"/>
    <w:rsid w:val="313A55DF"/>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C92"/>
    <w:rsid w:val="34853C32"/>
    <w:rsid w:val="348C746A"/>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B3296B"/>
    <w:rsid w:val="35D00787"/>
    <w:rsid w:val="35D23CC8"/>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A33B04"/>
    <w:rsid w:val="36A47127"/>
    <w:rsid w:val="36B032DF"/>
    <w:rsid w:val="36BD3D1A"/>
    <w:rsid w:val="36C33987"/>
    <w:rsid w:val="36E87986"/>
    <w:rsid w:val="36EA11FB"/>
    <w:rsid w:val="36ED3A6A"/>
    <w:rsid w:val="36F81EFE"/>
    <w:rsid w:val="36F861DD"/>
    <w:rsid w:val="36FA63F2"/>
    <w:rsid w:val="36FC322D"/>
    <w:rsid w:val="36FD16EF"/>
    <w:rsid w:val="3714526D"/>
    <w:rsid w:val="371B2546"/>
    <w:rsid w:val="371E5FCE"/>
    <w:rsid w:val="3728727C"/>
    <w:rsid w:val="3735603A"/>
    <w:rsid w:val="373767C6"/>
    <w:rsid w:val="37410271"/>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A1C4F"/>
    <w:rsid w:val="3845026E"/>
    <w:rsid w:val="38475C9E"/>
    <w:rsid w:val="38565C34"/>
    <w:rsid w:val="38623F27"/>
    <w:rsid w:val="38675FFA"/>
    <w:rsid w:val="38760048"/>
    <w:rsid w:val="387C70C8"/>
    <w:rsid w:val="387D2E0C"/>
    <w:rsid w:val="387D60DF"/>
    <w:rsid w:val="38833EF7"/>
    <w:rsid w:val="388635E1"/>
    <w:rsid w:val="38872027"/>
    <w:rsid w:val="38895DA9"/>
    <w:rsid w:val="388F3537"/>
    <w:rsid w:val="38982451"/>
    <w:rsid w:val="389C561D"/>
    <w:rsid w:val="38A478A3"/>
    <w:rsid w:val="38AA0784"/>
    <w:rsid w:val="38AA17A2"/>
    <w:rsid w:val="38B93A57"/>
    <w:rsid w:val="38BC4DEE"/>
    <w:rsid w:val="38C82E20"/>
    <w:rsid w:val="38CC2708"/>
    <w:rsid w:val="38D70335"/>
    <w:rsid w:val="38D84873"/>
    <w:rsid w:val="38EE7902"/>
    <w:rsid w:val="38FD0EDD"/>
    <w:rsid w:val="38FF79A6"/>
    <w:rsid w:val="39002153"/>
    <w:rsid w:val="391A2479"/>
    <w:rsid w:val="391C518B"/>
    <w:rsid w:val="391F0D91"/>
    <w:rsid w:val="3949362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B760F6"/>
    <w:rsid w:val="3AC22633"/>
    <w:rsid w:val="3ACD7CE0"/>
    <w:rsid w:val="3ADB2C42"/>
    <w:rsid w:val="3AE97A3F"/>
    <w:rsid w:val="3AEA4FED"/>
    <w:rsid w:val="3AEF36F1"/>
    <w:rsid w:val="3AF72842"/>
    <w:rsid w:val="3B0E0B0B"/>
    <w:rsid w:val="3B153C19"/>
    <w:rsid w:val="3B3223C4"/>
    <w:rsid w:val="3B3279EA"/>
    <w:rsid w:val="3B4D7F70"/>
    <w:rsid w:val="3B57774A"/>
    <w:rsid w:val="3B617091"/>
    <w:rsid w:val="3B6F7D34"/>
    <w:rsid w:val="3B727E4C"/>
    <w:rsid w:val="3B73668D"/>
    <w:rsid w:val="3B7920AE"/>
    <w:rsid w:val="3B7B3F41"/>
    <w:rsid w:val="3B9714B2"/>
    <w:rsid w:val="3BAE2F1C"/>
    <w:rsid w:val="3BB9146C"/>
    <w:rsid w:val="3BC023A4"/>
    <w:rsid w:val="3BC04CCE"/>
    <w:rsid w:val="3BD4668F"/>
    <w:rsid w:val="3BF40050"/>
    <w:rsid w:val="3BFE584F"/>
    <w:rsid w:val="3C026256"/>
    <w:rsid w:val="3C0A5B75"/>
    <w:rsid w:val="3C0A6B68"/>
    <w:rsid w:val="3C1433F7"/>
    <w:rsid w:val="3C260981"/>
    <w:rsid w:val="3C2764AB"/>
    <w:rsid w:val="3C35129F"/>
    <w:rsid w:val="3C370711"/>
    <w:rsid w:val="3C393AB2"/>
    <w:rsid w:val="3C3C3EB2"/>
    <w:rsid w:val="3C491995"/>
    <w:rsid w:val="3C4E3CDB"/>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C7024"/>
    <w:rsid w:val="3D4972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A7F1B"/>
    <w:rsid w:val="3E8B28C1"/>
    <w:rsid w:val="3E90363A"/>
    <w:rsid w:val="3E953055"/>
    <w:rsid w:val="3E98743E"/>
    <w:rsid w:val="3EB420D2"/>
    <w:rsid w:val="3EBC3664"/>
    <w:rsid w:val="3EC17929"/>
    <w:rsid w:val="3EC76314"/>
    <w:rsid w:val="3ECA3A1C"/>
    <w:rsid w:val="3ED37C11"/>
    <w:rsid w:val="3EEB33B7"/>
    <w:rsid w:val="3EF518A3"/>
    <w:rsid w:val="3F072D27"/>
    <w:rsid w:val="3F0E1D44"/>
    <w:rsid w:val="3F3A64D1"/>
    <w:rsid w:val="3F3E7005"/>
    <w:rsid w:val="3F435F98"/>
    <w:rsid w:val="3F556163"/>
    <w:rsid w:val="3F561AF8"/>
    <w:rsid w:val="3F80434F"/>
    <w:rsid w:val="3F8C5B59"/>
    <w:rsid w:val="3F917582"/>
    <w:rsid w:val="3F9460DA"/>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F7412"/>
    <w:rsid w:val="41002690"/>
    <w:rsid w:val="410563DB"/>
    <w:rsid w:val="410E410D"/>
    <w:rsid w:val="412E0EDF"/>
    <w:rsid w:val="413A6089"/>
    <w:rsid w:val="413E4765"/>
    <w:rsid w:val="414B7A53"/>
    <w:rsid w:val="414E20FE"/>
    <w:rsid w:val="417C7E00"/>
    <w:rsid w:val="417E272C"/>
    <w:rsid w:val="41852A54"/>
    <w:rsid w:val="418A45DB"/>
    <w:rsid w:val="41944D2E"/>
    <w:rsid w:val="41A14F1C"/>
    <w:rsid w:val="41AD0F74"/>
    <w:rsid w:val="41AF6369"/>
    <w:rsid w:val="41B0080C"/>
    <w:rsid w:val="41B808BF"/>
    <w:rsid w:val="41B946DF"/>
    <w:rsid w:val="41D030F7"/>
    <w:rsid w:val="41E328E1"/>
    <w:rsid w:val="41E45DF0"/>
    <w:rsid w:val="41EB2C59"/>
    <w:rsid w:val="41F0527A"/>
    <w:rsid w:val="41F65FF7"/>
    <w:rsid w:val="41FB78CA"/>
    <w:rsid w:val="41FC121C"/>
    <w:rsid w:val="42146998"/>
    <w:rsid w:val="421D25AF"/>
    <w:rsid w:val="421F14A7"/>
    <w:rsid w:val="422073EB"/>
    <w:rsid w:val="422228AC"/>
    <w:rsid w:val="422843A4"/>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23E9"/>
    <w:rsid w:val="43D163F5"/>
    <w:rsid w:val="43D96570"/>
    <w:rsid w:val="43E52414"/>
    <w:rsid w:val="43EA5E39"/>
    <w:rsid w:val="43EF255F"/>
    <w:rsid w:val="43F25D46"/>
    <w:rsid w:val="440C296D"/>
    <w:rsid w:val="44123A98"/>
    <w:rsid w:val="441C3237"/>
    <w:rsid w:val="44263A3C"/>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9002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796B59"/>
    <w:rsid w:val="48820789"/>
    <w:rsid w:val="488941B7"/>
    <w:rsid w:val="488F4529"/>
    <w:rsid w:val="48942B5B"/>
    <w:rsid w:val="48A53332"/>
    <w:rsid w:val="48B832FE"/>
    <w:rsid w:val="48BA75BD"/>
    <w:rsid w:val="48CB5CEA"/>
    <w:rsid w:val="48E101C3"/>
    <w:rsid w:val="48EA37A2"/>
    <w:rsid w:val="48F740C4"/>
    <w:rsid w:val="4907434D"/>
    <w:rsid w:val="491120DF"/>
    <w:rsid w:val="491E266D"/>
    <w:rsid w:val="492D4128"/>
    <w:rsid w:val="49451027"/>
    <w:rsid w:val="494B5914"/>
    <w:rsid w:val="49671F85"/>
    <w:rsid w:val="496A1167"/>
    <w:rsid w:val="4975412D"/>
    <w:rsid w:val="497C4641"/>
    <w:rsid w:val="497C7B6E"/>
    <w:rsid w:val="49845966"/>
    <w:rsid w:val="49874511"/>
    <w:rsid w:val="4988680A"/>
    <w:rsid w:val="49930C5B"/>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B0A5453"/>
    <w:rsid w:val="4B2F4993"/>
    <w:rsid w:val="4B315C35"/>
    <w:rsid w:val="4B3E1096"/>
    <w:rsid w:val="4B422219"/>
    <w:rsid w:val="4B425608"/>
    <w:rsid w:val="4B426913"/>
    <w:rsid w:val="4B444A1C"/>
    <w:rsid w:val="4B5257B9"/>
    <w:rsid w:val="4B567277"/>
    <w:rsid w:val="4B5F7532"/>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614542"/>
    <w:rsid w:val="4D7E36E6"/>
    <w:rsid w:val="4D7F449F"/>
    <w:rsid w:val="4D874C6E"/>
    <w:rsid w:val="4D8F247D"/>
    <w:rsid w:val="4D900712"/>
    <w:rsid w:val="4DA536F2"/>
    <w:rsid w:val="4DAB7468"/>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49072A"/>
    <w:rsid w:val="4F4A0420"/>
    <w:rsid w:val="4F520FD7"/>
    <w:rsid w:val="4F5C46A1"/>
    <w:rsid w:val="4F611F23"/>
    <w:rsid w:val="4F616704"/>
    <w:rsid w:val="4F704F99"/>
    <w:rsid w:val="4F7E0A29"/>
    <w:rsid w:val="4F7E14B7"/>
    <w:rsid w:val="4F7F34FF"/>
    <w:rsid w:val="4F832AEF"/>
    <w:rsid w:val="4F8F44AC"/>
    <w:rsid w:val="4F9A6224"/>
    <w:rsid w:val="4FA05513"/>
    <w:rsid w:val="4FA77D25"/>
    <w:rsid w:val="4FB715C2"/>
    <w:rsid w:val="4FC431D9"/>
    <w:rsid w:val="4FC53D66"/>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56447"/>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E07C44"/>
    <w:rsid w:val="52F73BB3"/>
    <w:rsid w:val="530205FD"/>
    <w:rsid w:val="530C4BB2"/>
    <w:rsid w:val="530F411E"/>
    <w:rsid w:val="53173E6A"/>
    <w:rsid w:val="531D1A89"/>
    <w:rsid w:val="531E17C9"/>
    <w:rsid w:val="53205AC9"/>
    <w:rsid w:val="532A4E0A"/>
    <w:rsid w:val="533E1D8F"/>
    <w:rsid w:val="535A7FF2"/>
    <w:rsid w:val="53683CD3"/>
    <w:rsid w:val="537540C9"/>
    <w:rsid w:val="53840EBA"/>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515A72"/>
    <w:rsid w:val="545F0758"/>
    <w:rsid w:val="546149A5"/>
    <w:rsid w:val="54623255"/>
    <w:rsid w:val="5462451F"/>
    <w:rsid w:val="54674C14"/>
    <w:rsid w:val="546A6306"/>
    <w:rsid w:val="546D309C"/>
    <w:rsid w:val="54847EFE"/>
    <w:rsid w:val="54930B0E"/>
    <w:rsid w:val="54971911"/>
    <w:rsid w:val="54981819"/>
    <w:rsid w:val="54AE0743"/>
    <w:rsid w:val="54AE2443"/>
    <w:rsid w:val="54B07721"/>
    <w:rsid w:val="54B6057F"/>
    <w:rsid w:val="54B74A77"/>
    <w:rsid w:val="54B753C1"/>
    <w:rsid w:val="54C17060"/>
    <w:rsid w:val="54C607A1"/>
    <w:rsid w:val="54CC2DE2"/>
    <w:rsid w:val="54D01F9B"/>
    <w:rsid w:val="54F46E46"/>
    <w:rsid w:val="54F732DA"/>
    <w:rsid w:val="54FB15F7"/>
    <w:rsid w:val="54FF7968"/>
    <w:rsid w:val="5504456E"/>
    <w:rsid w:val="55167D30"/>
    <w:rsid w:val="551C3137"/>
    <w:rsid w:val="552047F1"/>
    <w:rsid w:val="552B1175"/>
    <w:rsid w:val="553241C5"/>
    <w:rsid w:val="55582AAB"/>
    <w:rsid w:val="556019FC"/>
    <w:rsid w:val="556429EC"/>
    <w:rsid w:val="55710B37"/>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E5790C"/>
    <w:rsid w:val="56FC0DCB"/>
    <w:rsid w:val="56FC2DEA"/>
    <w:rsid w:val="570C0FE0"/>
    <w:rsid w:val="571143F1"/>
    <w:rsid w:val="57277325"/>
    <w:rsid w:val="572B6868"/>
    <w:rsid w:val="5742168E"/>
    <w:rsid w:val="57431E1D"/>
    <w:rsid w:val="574B15D3"/>
    <w:rsid w:val="574B60D8"/>
    <w:rsid w:val="575647C8"/>
    <w:rsid w:val="575905EB"/>
    <w:rsid w:val="576144F0"/>
    <w:rsid w:val="576B337D"/>
    <w:rsid w:val="57707617"/>
    <w:rsid w:val="577378C5"/>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E31DA"/>
    <w:rsid w:val="581611B9"/>
    <w:rsid w:val="58170C5A"/>
    <w:rsid w:val="581D613F"/>
    <w:rsid w:val="58240EFC"/>
    <w:rsid w:val="58346AF8"/>
    <w:rsid w:val="58385711"/>
    <w:rsid w:val="58492981"/>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3D51"/>
    <w:rsid w:val="5AFE4BF7"/>
    <w:rsid w:val="5B125A54"/>
    <w:rsid w:val="5B1725A4"/>
    <w:rsid w:val="5B1E2837"/>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A6952"/>
    <w:rsid w:val="5C4324B8"/>
    <w:rsid w:val="5C44791F"/>
    <w:rsid w:val="5C4718C4"/>
    <w:rsid w:val="5C476401"/>
    <w:rsid w:val="5C4D4184"/>
    <w:rsid w:val="5C535158"/>
    <w:rsid w:val="5C546A4B"/>
    <w:rsid w:val="5C5D6736"/>
    <w:rsid w:val="5C617D55"/>
    <w:rsid w:val="5C7B7326"/>
    <w:rsid w:val="5C8B421A"/>
    <w:rsid w:val="5C9A0548"/>
    <w:rsid w:val="5C9B1A0D"/>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C7C6B"/>
    <w:rsid w:val="5D1E5F5A"/>
    <w:rsid w:val="5D307EBA"/>
    <w:rsid w:val="5D32376E"/>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EA1B1E"/>
    <w:rsid w:val="5EF740D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46873"/>
    <w:rsid w:val="62187AC4"/>
    <w:rsid w:val="62204EBF"/>
    <w:rsid w:val="62213FB6"/>
    <w:rsid w:val="6226300D"/>
    <w:rsid w:val="622E7CB9"/>
    <w:rsid w:val="623F39A5"/>
    <w:rsid w:val="62427783"/>
    <w:rsid w:val="624413FA"/>
    <w:rsid w:val="624466DB"/>
    <w:rsid w:val="62494C0D"/>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5A1D"/>
    <w:rsid w:val="630D32AE"/>
    <w:rsid w:val="63100187"/>
    <w:rsid w:val="631940A9"/>
    <w:rsid w:val="63230200"/>
    <w:rsid w:val="63237FEC"/>
    <w:rsid w:val="632865C7"/>
    <w:rsid w:val="632E0264"/>
    <w:rsid w:val="633068B0"/>
    <w:rsid w:val="63352DB8"/>
    <w:rsid w:val="63363689"/>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D23AEB"/>
    <w:rsid w:val="63D365FE"/>
    <w:rsid w:val="63E16D29"/>
    <w:rsid w:val="63E815F2"/>
    <w:rsid w:val="63EE2A32"/>
    <w:rsid w:val="63EF4A30"/>
    <w:rsid w:val="63F15F4E"/>
    <w:rsid w:val="63FB7FB9"/>
    <w:rsid w:val="63FC2D72"/>
    <w:rsid w:val="6401160F"/>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945849"/>
    <w:rsid w:val="6695212B"/>
    <w:rsid w:val="669C1877"/>
    <w:rsid w:val="66A04EAE"/>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D10390"/>
    <w:rsid w:val="67E34B2B"/>
    <w:rsid w:val="68141AE0"/>
    <w:rsid w:val="68166D20"/>
    <w:rsid w:val="68187FDE"/>
    <w:rsid w:val="6821152B"/>
    <w:rsid w:val="682F104B"/>
    <w:rsid w:val="683135A4"/>
    <w:rsid w:val="6836357F"/>
    <w:rsid w:val="68376D4A"/>
    <w:rsid w:val="683A43A1"/>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A74C1"/>
    <w:rsid w:val="68B141E2"/>
    <w:rsid w:val="68CE74C3"/>
    <w:rsid w:val="68D04451"/>
    <w:rsid w:val="68D30A94"/>
    <w:rsid w:val="68D93375"/>
    <w:rsid w:val="68DB6044"/>
    <w:rsid w:val="68EB4E53"/>
    <w:rsid w:val="68F90F5A"/>
    <w:rsid w:val="69046387"/>
    <w:rsid w:val="69057C94"/>
    <w:rsid w:val="690B50D6"/>
    <w:rsid w:val="691A0B12"/>
    <w:rsid w:val="69201B70"/>
    <w:rsid w:val="69235C0F"/>
    <w:rsid w:val="692A1213"/>
    <w:rsid w:val="692A69F1"/>
    <w:rsid w:val="692D6DE2"/>
    <w:rsid w:val="69344AB3"/>
    <w:rsid w:val="693B3947"/>
    <w:rsid w:val="69485DE4"/>
    <w:rsid w:val="694A7189"/>
    <w:rsid w:val="6957393B"/>
    <w:rsid w:val="695F7262"/>
    <w:rsid w:val="697246E2"/>
    <w:rsid w:val="6975460D"/>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F7A82"/>
    <w:rsid w:val="6AAD7142"/>
    <w:rsid w:val="6AC90294"/>
    <w:rsid w:val="6ACE3196"/>
    <w:rsid w:val="6AD94E59"/>
    <w:rsid w:val="6ADF48B6"/>
    <w:rsid w:val="6AE40D97"/>
    <w:rsid w:val="6B0C239F"/>
    <w:rsid w:val="6B20463D"/>
    <w:rsid w:val="6B390DE8"/>
    <w:rsid w:val="6B3A12A2"/>
    <w:rsid w:val="6B3F769C"/>
    <w:rsid w:val="6B4A7B1B"/>
    <w:rsid w:val="6B50621D"/>
    <w:rsid w:val="6B5474AE"/>
    <w:rsid w:val="6B617882"/>
    <w:rsid w:val="6B6E0787"/>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14ED1"/>
    <w:rsid w:val="6D64250F"/>
    <w:rsid w:val="6D6C451B"/>
    <w:rsid w:val="6D707FB0"/>
    <w:rsid w:val="6D785AE8"/>
    <w:rsid w:val="6D7D1C99"/>
    <w:rsid w:val="6D934D85"/>
    <w:rsid w:val="6D995948"/>
    <w:rsid w:val="6D9D3CF2"/>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41143C"/>
    <w:rsid w:val="6E416ECF"/>
    <w:rsid w:val="6E5131FF"/>
    <w:rsid w:val="6E584960"/>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B15B1C"/>
    <w:rsid w:val="70B57357"/>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B5B30"/>
    <w:rsid w:val="71AF5CC7"/>
    <w:rsid w:val="71B07016"/>
    <w:rsid w:val="71BD102C"/>
    <w:rsid w:val="71C011B3"/>
    <w:rsid w:val="71CC5928"/>
    <w:rsid w:val="71D26AF5"/>
    <w:rsid w:val="71D739C6"/>
    <w:rsid w:val="71E3346F"/>
    <w:rsid w:val="71E821F1"/>
    <w:rsid w:val="71E91B6F"/>
    <w:rsid w:val="71F06AA8"/>
    <w:rsid w:val="71F36F1F"/>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46862"/>
    <w:rsid w:val="759E1D9D"/>
    <w:rsid w:val="75A92E2D"/>
    <w:rsid w:val="75AE00A4"/>
    <w:rsid w:val="75AE1002"/>
    <w:rsid w:val="75BD113D"/>
    <w:rsid w:val="75C124C9"/>
    <w:rsid w:val="75CF4531"/>
    <w:rsid w:val="75D55F6C"/>
    <w:rsid w:val="75D5688F"/>
    <w:rsid w:val="75E04EC1"/>
    <w:rsid w:val="75E50834"/>
    <w:rsid w:val="75E517A2"/>
    <w:rsid w:val="75E518B8"/>
    <w:rsid w:val="75EC0353"/>
    <w:rsid w:val="75ED3ACF"/>
    <w:rsid w:val="76014F0F"/>
    <w:rsid w:val="76041969"/>
    <w:rsid w:val="760E5A21"/>
    <w:rsid w:val="76156E1F"/>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6B5F9D"/>
    <w:rsid w:val="776E7F8B"/>
    <w:rsid w:val="778051D8"/>
    <w:rsid w:val="779325A2"/>
    <w:rsid w:val="77967398"/>
    <w:rsid w:val="77A262AA"/>
    <w:rsid w:val="77A53CB2"/>
    <w:rsid w:val="77A700DF"/>
    <w:rsid w:val="77CB1A6F"/>
    <w:rsid w:val="77CC66EA"/>
    <w:rsid w:val="77D736C5"/>
    <w:rsid w:val="77DB4D22"/>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E244DA"/>
    <w:rsid w:val="7AEE442A"/>
    <w:rsid w:val="7B012AAA"/>
    <w:rsid w:val="7B0B4AFA"/>
    <w:rsid w:val="7B1D08B2"/>
    <w:rsid w:val="7B226392"/>
    <w:rsid w:val="7B3358E5"/>
    <w:rsid w:val="7B367DEE"/>
    <w:rsid w:val="7B480A0C"/>
    <w:rsid w:val="7B512C82"/>
    <w:rsid w:val="7B520891"/>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84886"/>
    <w:rsid w:val="7DAC0A01"/>
    <w:rsid w:val="7DAF2E9D"/>
    <w:rsid w:val="7DB26505"/>
    <w:rsid w:val="7DB30CEC"/>
    <w:rsid w:val="7DBC1E43"/>
    <w:rsid w:val="7DC956ED"/>
    <w:rsid w:val="7DCB56F9"/>
    <w:rsid w:val="7DD05650"/>
    <w:rsid w:val="7DD921D7"/>
    <w:rsid w:val="7DEE3A2F"/>
    <w:rsid w:val="7DF072EB"/>
    <w:rsid w:val="7DF267CA"/>
    <w:rsid w:val="7DF5634A"/>
    <w:rsid w:val="7DF90C9A"/>
    <w:rsid w:val="7DFA713B"/>
    <w:rsid w:val="7E03728A"/>
    <w:rsid w:val="7E0525C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D79B8"/>
    <w:rsid w:val="7F7E0981"/>
    <w:rsid w:val="7F9847A3"/>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1"/>
    <w:pPr>
      <w:spacing w:before="65"/>
      <w:ind w:left="1987"/>
    </w:pPr>
    <w:rPr>
      <w:rFonts w:ascii="Times New Roman" w:hAnsi="Times New Roman" w:eastAsia="Times New Roman"/>
      <w:sz w:val="27"/>
      <w:szCs w:val="27"/>
    </w:rPr>
  </w:style>
  <w:style w:type="paragraph" w:styleId="6">
    <w:name w:val="Date"/>
    <w:basedOn w:val="1"/>
    <w:next w:val="1"/>
    <w:link w:val="29"/>
    <w:semiHidden/>
    <w:unhideWhenUsed/>
    <w:qFormat/>
    <w:uiPriority w:val="99"/>
    <w:pPr>
      <w:ind w:left="100" w:leftChars="2500"/>
    </w:pPr>
  </w:style>
  <w:style w:type="paragraph" w:styleId="7">
    <w:name w:val="Balloon Text"/>
    <w:basedOn w:val="1"/>
    <w:link w:val="26"/>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pPr>
    <w:rPr>
      <w:rFonts w:cs="Times New Roman"/>
      <w:sz w:val="24"/>
      <w:lang w:eastAsia="zh-CN"/>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000000"/>
      <w:sz w:val="18"/>
      <w:szCs w:val="18"/>
      <w:u w:val="none"/>
    </w:rPr>
  </w:style>
  <w:style w:type="character" w:styleId="16">
    <w:name w:val="Emphasis"/>
    <w:qFormat/>
    <w:uiPriority w:val="0"/>
    <w:rPr>
      <w:i/>
      <w:iCs/>
    </w:rPr>
  </w:style>
  <w:style w:type="character" w:styleId="17">
    <w:name w:val="Hyperlink"/>
    <w:basedOn w:val="13"/>
    <w:unhideWhenUsed/>
    <w:qFormat/>
    <w:uiPriority w:val="99"/>
    <w:rPr>
      <w:color w:val="0000FF" w:themeColor="hyperlink"/>
      <w:u w:val="single"/>
      <w14:textFill>
        <w14:solidFill>
          <w14:schemeClr w14:val="hlink"/>
        </w14:solidFill>
      </w14:textFill>
    </w:rPr>
  </w:style>
  <w:style w:type="paragraph" w:customStyle="1" w:styleId="18">
    <w:name w:val="标书正文1"/>
    <w:basedOn w:val="1"/>
    <w:qFormat/>
    <w:uiPriority w:val="0"/>
    <w:pPr>
      <w:spacing w:line="520" w:lineRule="exact"/>
      <w:ind w:firstLine="640" w:firstLineChars="200"/>
    </w:pPr>
    <w:rPr>
      <w:rFonts w:ascii="Calibri" w:hAnsi="Calibri"/>
    </w:rPr>
  </w:style>
  <w:style w:type="paragraph" w:customStyle="1" w:styleId="19">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3"/>
    <w:link w:val="9"/>
    <w:qFormat/>
    <w:uiPriority w:val="99"/>
    <w:rPr>
      <w:rFonts w:asciiTheme="minorHAnsi" w:hAnsiTheme="minorHAnsi" w:eastAsiaTheme="minorEastAsia" w:cstheme="minorBidi"/>
      <w:sz w:val="18"/>
      <w:szCs w:val="18"/>
      <w:lang w:eastAsia="en-US"/>
    </w:rPr>
  </w:style>
  <w:style w:type="character" w:customStyle="1" w:styleId="24">
    <w:name w:val="页脚 字符"/>
    <w:basedOn w:val="13"/>
    <w:link w:val="8"/>
    <w:qFormat/>
    <w:uiPriority w:val="99"/>
    <w:rPr>
      <w:rFonts w:asciiTheme="minorHAnsi" w:hAnsiTheme="minorHAnsi" w:eastAsiaTheme="minorEastAsia" w:cstheme="minorBidi"/>
      <w:sz w:val="18"/>
      <w:szCs w:val="18"/>
      <w:lang w:eastAsia="en-US"/>
    </w:rPr>
  </w:style>
  <w:style w:type="character" w:customStyle="1" w:styleId="25">
    <w:name w:val="未处理的提及1"/>
    <w:basedOn w:val="13"/>
    <w:semiHidden/>
    <w:unhideWhenUsed/>
    <w:qFormat/>
    <w:uiPriority w:val="99"/>
    <w:rPr>
      <w:color w:val="605E5C"/>
      <w:shd w:val="clear" w:color="auto" w:fill="E1DFDD"/>
    </w:rPr>
  </w:style>
  <w:style w:type="character" w:customStyle="1" w:styleId="26">
    <w:name w:val="批注框文本 字符"/>
    <w:basedOn w:val="13"/>
    <w:link w:val="7"/>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3"/>
    <w:semiHidden/>
    <w:unhideWhenUsed/>
    <w:qFormat/>
    <w:uiPriority w:val="99"/>
    <w:rPr>
      <w:color w:val="605E5C"/>
      <w:shd w:val="clear" w:color="auto" w:fill="E1DFDD"/>
    </w:rPr>
  </w:style>
  <w:style w:type="table" w:customStyle="1" w:styleId="28">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3"/>
    <w:link w:val="6"/>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7</Pages>
  <Words>1725</Words>
  <Characters>1926</Characters>
  <Lines>13</Lines>
  <Paragraphs>3</Paragraphs>
  <TotalTime>3</TotalTime>
  <ScaleCrop>false</ScaleCrop>
  <LinksUpToDate>false</LinksUpToDate>
  <CharactersWithSpaces>21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1-10T02:48:00Z</cp:lastPrinted>
  <dcterms:modified xsi:type="dcterms:W3CDTF">2023-08-23T07:4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4309</vt:lpwstr>
  </property>
  <property fmtid="{D5CDD505-2E9C-101B-9397-08002B2CF9AE}" pid="6" name="KSOSaveFontToCloudKey">
    <vt:lpwstr>357333682_btnclosed</vt:lpwstr>
  </property>
  <property fmtid="{D5CDD505-2E9C-101B-9397-08002B2CF9AE}" pid="7" name="ICV">
    <vt:lpwstr>5126B1395A774514865C17C76AD6894E</vt:lpwstr>
  </property>
</Properties>
</file>